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192"/>
        <w:gridCol w:w="3846"/>
        <w:gridCol w:w="3060"/>
      </w:tblGrid>
      <w:tr w:rsidR="0075052D" w:rsidRPr="00CD4DBC" w:rsidTr="005F4EF9">
        <w:trPr>
          <w:trHeight w:val="620"/>
        </w:trPr>
        <w:tc>
          <w:tcPr>
            <w:tcW w:w="3192" w:type="dxa"/>
            <w:vAlign w:val="center"/>
          </w:tcPr>
          <w:p w:rsidR="0075052D" w:rsidRPr="00CD4DBC" w:rsidRDefault="0075052D" w:rsidP="005F4E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4DBC">
              <w:rPr>
                <w:rFonts w:ascii="Times New Roman" w:hAnsi="Times New Roman" w:cs="Times New Roman"/>
                <w:b/>
                <w:sz w:val="36"/>
                <w:szCs w:val="36"/>
              </w:rPr>
              <w:t>NAMA/NIM</w:t>
            </w:r>
          </w:p>
        </w:tc>
        <w:tc>
          <w:tcPr>
            <w:tcW w:w="3846" w:type="dxa"/>
            <w:vAlign w:val="center"/>
          </w:tcPr>
          <w:p w:rsidR="0075052D" w:rsidRPr="00CD4DBC" w:rsidRDefault="0075052D" w:rsidP="005F4E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DBC">
              <w:rPr>
                <w:rFonts w:ascii="Times New Roman" w:hAnsi="Times New Roman" w:cs="Times New Roman"/>
                <w:sz w:val="32"/>
                <w:szCs w:val="32"/>
              </w:rPr>
              <w:t>Muh.</w:t>
            </w:r>
            <w:r w:rsidR="00EC3A2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31D11">
              <w:rPr>
                <w:rFonts w:ascii="Times New Roman" w:hAnsi="Times New Roman" w:cs="Times New Roman"/>
                <w:sz w:val="32"/>
                <w:szCs w:val="32"/>
              </w:rPr>
              <w:t>Iqbal FN / 10115033</w:t>
            </w:r>
          </w:p>
        </w:tc>
        <w:tc>
          <w:tcPr>
            <w:tcW w:w="3060" w:type="dxa"/>
            <w:vAlign w:val="center"/>
          </w:tcPr>
          <w:p w:rsidR="0075052D" w:rsidRPr="00CD4DBC" w:rsidRDefault="0075052D" w:rsidP="005F4E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4DBC">
              <w:rPr>
                <w:rFonts w:ascii="Times New Roman" w:hAnsi="Times New Roman" w:cs="Times New Roman"/>
                <w:sz w:val="32"/>
                <w:szCs w:val="32"/>
              </w:rPr>
              <w:t>Tugas ke</w:t>
            </w:r>
            <w:r w:rsidR="0004447F" w:rsidRPr="00CD4D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94DB5">
              <w:rPr>
                <w:rFonts w:ascii="Times New Roman" w:hAnsi="Times New Roman" w:cs="Times New Roman"/>
                <w:sz w:val="32"/>
                <w:szCs w:val="32"/>
              </w:rPr>
              <w:t>- 8</w:t>
            </w:r>
          </w:p>
        </w:tc>
      </w:tr>
      <w:tr w:rsidR="0075052D" w:rsidRPr="00CD4DBC" w:rsidTr="005F4EF9">
        <w:trPr>
          <w:trHeight w:val="881"/>
        </w:trPr>
        <w:tc>
          <w:tcPr>
            <w:tcW w:w="3192" w:type="dxa"/>
            <w:vAlign w:val="center"/>
          </w:tcPr>
          <w:p w:rsidR="0075052D" w:rsidRPr="00CD4DBC" w:rsidRDefault="0075052D" w:rsidP="005F4EF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D4DBC">
              <w:rPr>
                <w:rFonts w:ascii="Times New Roman" w:hAnsi="Times New Roman" w:cs="Times New Roman"/>
                <w:b/>
                <w:sz w:val="40"/>
                <w:szCs w:val="40"/>
              </w:rPr>
              <w:t>TOPIK</w:t>
            </w:r>
          </w:p>
        </w:tc>
        <w:tc>
          <w:tcPr>
            <w:tcW w:w="3846" w:type="dxa"/>
            <w:vAlign w:val="center"/>
          </w:tcPr>
          <w:p w:rsidR="0075052D" w:rsidRPr="00CD4DBC" w:rsidRDefault="00B94DB5" w:rsidP="005F4E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nggunaan Intent</w:t>
            </w:r>
          </w:p>
        </w:tc>
        <w:tc>
          <w:tcPr>
            <w:tcW w:w="3060" w:type="dxa"/>
          </w:tcPr>
          <w:p w:rsidR="0075052D" w:rsidRPr="00CD4DBC" w:rsidRDefault="007505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4DBC">
              <w:rPr>
                <w:rFonts w:ascii="Times New Roman" w:hAnsi="Times New Roman" w:cs="Times New Roman"/>
                <w:sz w:val="32"/>
                <w:szCs w:val="32"/>
              </w:rPr>
              <w:t>PARAF:</w:t>
            </w:r>
          </w:p>
          <w:p w:rsidR="0075052D" w:rsidRPr="00CD4DBC" w:rsidRDefault="0075052D" w:rsidP="0075052D">
            <w:pPr>
              <w:jc w:val="right"/>
              <w:rPr>
                <w:rFonts w:ascii="Times New Roman" w:hAnsi="Times New Roman" w:cs="Times New Roman"/>
              </w:rPr>
            </w:pPr>
            <w:r w:rsidRPr="00CD4DBC">
              <w:rPr>
                <w:rFonts w:ascii="Times New Roman" w:hAnsi="Times New Roman" w:cs="Times New Roman"/>
              </w:rPr>
              <w:t xml:space="preserve">    </w:t>
            </w:r>
            <w:r w:rsidR="00B94DB5">
              <w:rPr>
                <w:rFonts w:ascii="Times New Roman" w:hAnsi="Times New Roman" w:cs="Times New Roman"/>
              </w:rPr>
              <w:t xml:space="preserve">                             10/12</w:t>
            </w:r>
            <w:r w:rsidR="005F4EF9">
              <w:rPr>
                <w:rFonts w:ascii="Times New Roman" w:hAnsi="Times New Roman" w:cs="Times New Roman"/>
              </w:rPr>
              <w:t>/2016</w:t>
            </w:r>
          </w:p>
        </w:tc>
      </w:tr>
      <w:tr w:rsidR="0075052D" w:rsidRPr="00CD4DBC" w:rsidTr="008519D9">
        <w:trPr>
          <w:trHeight w:val="2870"/>
        </w:trPr>
        <w:tc>
          <w:tcPr>
            <w:tcW w:w="10098" w:type="dxa"/>
            <w:gridSpan w:val="3"/>
          </w:tcPr>
          <w:p w:rsidR="005E646B" w:rsidRDefault="005E64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052D" w:rsidRDefault="00750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DBC">
              <w:rPr>
                <w:rFonts w:ascii="Times New Roman" w:hAnsi="Times New Roman" w:cs="Times New Roman"/>
                <w:b/>
                <w:sz w:val="28"/>
                <w:szCs w:val="28"/>
              </w:rPr>
              <w:t>Activity_main.xml</w:t>
            </w:r>
          </w:p>
          <w:p w:rsidR="005F4EF9" w:rsidRPr="00CD4DBC" w:rsidRDefault="005F4E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example.profilperusahaan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app.Activity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content.Inten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os.Bundle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view.View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widget.ImageButton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Activ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mageButton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Ho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Por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Cont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Twit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Goog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Youtub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savedInstanceState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etContentView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Ho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ImageButton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ButtonHo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Por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ImageButton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ButtonPortofoli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ImageButton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Button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Cont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ImageButton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ButtonCont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Twit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ImageButton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ButtonTwit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Goog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ImageButton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ButtonGoog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Youtub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ImageButton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ButtonYoutub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ImageButton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Button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Ho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OnClickListener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iew.OnClickListener(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arg0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nt i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 (getApplicationContext(),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home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i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Por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OnClickListener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iew.OnClickListener(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arg0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nt i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 (getApplicationContext(),</w:t>
            </w:r>
          </w:p>
          <w:p w:rsidR="005E646B" w:rsidRP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ortofolio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rtActivity(i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OnClickListener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iew.OnClickListener(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arg0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nt i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 (getApplicationContext(),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lient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i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Cont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OnClickListener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iew.OnClickListener(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arg0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nt i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 (getApplicationContext(),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ntact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i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);   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Twit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OnClickListener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iew.OnClickListener(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arg0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nt i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 (getApplicationContext(),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witter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i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Goog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OnClickListener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iew.OnClickListener(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arg0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nt i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 (getApplicationContext(),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oogle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i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Youtub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OnClickListener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iew.OnClickListener(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arg0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nt i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 (getApplicationContext(),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youtube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i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); 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tton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OnClickListener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iew.OnClickListener(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arg0) {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nt i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 (getApplicationContext(),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ocation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i)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);      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947B6F" w:rsidRDefault="00947B6F" w:rsidP="008A7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947B6F" w:rsidRDefault="00947B6F" w:rsidP="005F4E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5F4EF9" w:rsidRDefault="005F4EF9" w:rsidP="005F4E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5F4EF9" w:rsidRDefault="005F4EF9" w:rsidP="005F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inActivity.java</w:t>
            </w:r>
          </w:p>
          <w:p w:rsidR="005F4EF9" w:rsidRDefault="005F4EF9" w:rsidP="005F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rameLay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apk/res/android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oo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tools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FrameLayout1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imen/activity_vertical_margin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imen/activity_horizontal_margin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imen/activity_horizontal_margin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imen/activity_vertical_margin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ools: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.example.profilperusahaan.MainActivit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View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View1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cale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tXY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telkom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orient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ertica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Home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arvink FN Iqbal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FFFFFF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Layout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1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0di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Button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ButtonHome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null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dp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deliciou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Button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ButtonPortofolio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null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9dp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paypa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Button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ButtonCli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null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9dp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myspace_al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Button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ButtonContac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null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9dp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link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2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d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Nama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4dp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Ho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Email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Portofolio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Komentar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Our Cli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Emaile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7dp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onta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3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d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Button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ButtonTwitter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null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dp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twitt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Button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ButtonGoogle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null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9dp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goog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Button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ButtonYoutube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null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9dp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youtub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Button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ButtonLocation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null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9dp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locati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4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d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6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4dp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twitt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Comm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5dp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goog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8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3dp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E646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r w:rsidRPr="005E646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5E646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youtub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9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4dp"</w:t>
            </w:r>
          </w:p>
          <w:p w:rsidR="005E646B" w:rsidRP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E646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r w:rsidRPr="005E646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</w:t>
            </w:r>
            <w:r w:rsidRPr="005E646B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5E646B"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 w:rsidRPr="005E646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 w:rsidRPr="005E646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location"</w:t>
            </w:r>
            <w:r w:rsidRPr="005E646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E646B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5E646B" w:rsidRP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646B" w:rsidRDefault="005E646B" w:rsidP="005E64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rame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F4EF9" w:rsidRPr="005F4EF9" w:rsidRDefault="005F4EF9" w:rsidP="005F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EF9" w:rsidRDefault="005F4EF9" w:rsidP="005F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8080"/>
                <w:sz w:val="28"/>
                <w:szCs w:val="28"/>
              </w:rPr>
            </w:pPr>
          </w:p>
          <w:p w:rsidR="005F4EF9" w:rsidRPr="005F4EF9" w:rsidRDefault="005F4EF9" w:rsidP="005F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052D" w:rsidRPr="00CD4DBC" w:rsidTr="003B7C05">
        <w:trPr>
          <w:trHeight w:val="8540"/>
        </w:trPr>
        <w:tc>
          <w:tcPr>
            <w:tcW w:w="10098" w:type="dxa"/>
            <w:gridSpan w:val="3"/>
          </w:tcPr>
          <w:p w:rsidR="0075052D" w:rsidRDefault="00750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CREENSHOT APLIKASI</w:t>
            </w:r>
          </w:p>
          <w:p w:rsidR="003B7C05" w:rsidRDefault="003B7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C05" w:rsidRPr="005F4EF9" w:rsidRDefault="003B7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052D" w:rsidRPr="00CD4DBC" w:rsidRDefault="0075052D">
            <w:pPr>
              <w:rPr>
                <w:rFonts w:ascii="Times New Roman" w:hAnsi="Times New Roman" w:cs="Times New Roman"/>
              </w:rPr>
            </w:pPr>
          </w:p>
          <w:p w:rsidR="0075052D" w:rsidRPr="00CD4DBC" w:rsidRDefault="005F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</w:t>
            </w:r>
            <w:r w:rsidR="002D721B">
              <w:rPr>
                <w:rFonts w:ascii="Times New Roman" w:hAnsi="Times New Roman" w:cs="Times New Roman"/>
                <w:noProof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 w:rsidR="00251E37" w:rsidRPr="00CD4DBC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2D721B">
              <w:rPr>
                <w:rFonts w:ascii="Times New Roman" w:hAnsi="Times New Roman" w:cs="Times New Roman"/>
                <w:noProof/>
              </w:rPr>
              <w:t xml:space="preserve">                </w:t>
            </w:r>
            <w:r w:rsidR="00A567A9">
              <w:rPr>
                <w:rFonts w:ascii="Times New Roman" w:hAnsi="Times New Roman" w:cs="Times New Roman"/>
                <w:noProof/>
              </w:rPr>
              <w:t xml:space="preserve">                    </w:t>
            </w:r>
            <w:r w:rsidR="002D721B">
              <w:rPr>
                <w:rFonts w:ascii="Times New Roman" w:hAnsi="Times New Roman" w:cs="Times New Roman"/>
                <w:noProof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A567A9">
              <w:rPr>
                <w:noProof/>
              </w:rPr>
              <w:drawing>
                <wp:inline distT="0" distB="0" distL="0" distR="0" wp14:anchorId="4D617E1D" wp14:editId="3D7D53D9">
                  <wp:extent cx="2679405" cy="436869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417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7DF" w:rsidRPr="00CD4DBC" w:rsidRDefault="00A447DF">
      <w:pPr>
        <w:rPr>
          <w:rFonts w:ascii="Times New Roman" w:hAnsi="Times New Roman" w:cs="Times New Roman"/>
        </w:rPr>
      </w:pPr>
    </w:p>
    <w:p w:rsidR="003236F3" w:rsidRPr="00CD4DBC" w:rsidRDefault="003236F3">
      <w:pPr>
        <w:rPr>
          <w:rFonts w:ascii="Times New Roman" w:hAnsi="Times New Roman" w:cs="Times New Roman"/>
        </w:rPr>
      </w:pPr>
    </w:p>
    <w:p w:rsidR="003236F3" w:rsidRDefault="003236F3" w:rsidP="00CD4DBC"/>
    <w:p w:rsidR="00FE3DAD" w:rsidRDefault="00FE3DAD" w:rsidP="00CD4DBC"/>
    <w:p w:rsidR="00FE3DAD" w:rsidRPr="00517222" w:rsidRDefault="00FE3DAD" w:rsidP="00FE3DAD">
      <w:pPr>
        <w:pStyle w:val="ListParagraph"/>
        <w:spacing w:after="0" w:line="240" w:lineRule="auto"/>
        <w:ind w:left="86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10C6B" w:rsidRDefault="00C10C6B" w:rsidP="00CD4DBC"/>
    <w:p w:rsidR="00C10C6B" w:rsidRDefault="00C10C6B" w:rsidP="00C10C6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567A9" w:rsidRDefault="00A567A9" w:rsidP="00C10C6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567A9" w:rsidRDefault="00A567A9" w:rsidP="00C10C6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567A9" w:rsidRDefault="00A567A9" w:rsidP="00C10C6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10080"/>
      </w:tblGrid>
      <w:tr w:rsidR="00A567A9" w:rsidTr="00A567A9">
        <w:tc>
          <w:tcPr>
            <w:tcW w:w="10080" w:type="dxa"/>
          </w:tcPr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me.java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example.profilperusahaan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app.Activity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os.Bundle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view.Menu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view.MenuItem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om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savedInstanceState) {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etContentView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ho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567A9" w:rsidRDefault="00A567A9" w:rsidP="00A567A9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A567A9" w:rsidRDefault="00A567A9" w:rsidP="00A567A9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567A9" w:rsidRDefault="00A567A9" w:rsidP="00A567A9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567A9" w:rsidRDefault="00A567A9" w:rsidP="00A567A9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567A9" w:rsidRDefault="00A567A9" w:rsidP="00A567A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me.xml</w:t>
            </w:r>
          </w:p>
          <w:p w:rsidR="00A567A9" w:rsidRDefault="00A567A9" w:rsidP="00A567A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apk/res/android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orient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ertica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Home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d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d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Hello, Selamat datang di  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Layout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1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1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d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Aplikasi 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FF0000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Nama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</w:t>
            </w:r>
            <w:proofErr w:type="gramEnd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Perusahaan kami....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2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Email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d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d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</w:t>
            </w:r>
            <w:proofErr w:type="gramEnd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Have fun !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5s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Vie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View1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25d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cale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tXY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telkomse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A567A9" w:rsidRDefault="00A567A9" w:rsidP="00A56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CREENSHOT APLIKASI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         </w:t>
            </w:r>
            <w:r>
              <w:rPr>
                <w:noProof/>
              </w:rPr>
              <w:drawing>
                <wp:inline distT="0" distB="0" distL="0" distR="0" wp14:anchorId="06101359" wp14:editId="31C2E63E">
                  <wp:extent cx="2362200" cy="4371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P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ortofolio.java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example.profilperusahaan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app.Activity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os.Bundle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view.Menu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view.MenuItem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rtofoli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savedInstanceState) {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etContentView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rtofoli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7A9">
              <w:rPr>
                <w:rFonts w:ascii="Times New Roman" w:hAnsi="Times New Roman" w:cs="Times New Roman"/>
                <w:b/>
                <w:sz w:val="28"/>
                <w:szCs w:val="28"/>
              </w:rPr>
              <w:t>Portofolio.xml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Lay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apk/res/android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Layout1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1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d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d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1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Porto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FF0000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Nama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</w:t>
            </w:r>
            <w:proofErr w:type="gramEnd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folio.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orient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ertica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Layout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d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2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Email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- kartuHALO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talic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3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Komentar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d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- simPATI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talic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4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Emaile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d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- Kartu As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talic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5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6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d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- Loo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talic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6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Comm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d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- Interne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talic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7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8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d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- Program Bundling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talic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8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9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d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- Paket Smartphone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talic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View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View1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70dp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cale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tXY"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telkomse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creenshot aplikasi</w:t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A9" w:rsidRPr="00A567A9" w:rsidRDefault="00A567A9" w:rsidP="00A5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>
              <w:rPr>
                <w:noProof/>
              </w:rPr>
              <w:drawing>
                <wp:inline distT="0" distB="0" distL="0" distR="0" wp14:anchorId="1D07B91C" wp14:editId="4C551FD1">
                  <wp:extent cx="2362200" cy="4371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A567A9" w:rsidP="00A567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67A9" w:rsidRDefault="00B94DB5" w:rsidP="00A567A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ient.java</w:t>
            </w:r>
          </w:p>
          <w:p w:rsidR="00B94DB5" w:rsidRDefault="00B94DB5" w:rsidP="00A567A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example.profilperusahaan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app.Activity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os.Bundle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view.Menu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view.MenuItem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ient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savedInstanceState) {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etContentView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94DB5" w:rsidRDefault="00B94DB5" w:rsidP="00B94DB5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B94DB5" w:rsidRDefault="00B94DB5" w:rsidP="00B94DB5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B94DB5" w:rsidRDefault="00B94DB5" w:rsidP="00B94DB5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B94DB5" w:rsidRDefault="00B94DB5" w:rsidP="00B94DB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ient.xml</w:t>
            </w:r>
          </w:p>
          <w:p w:rsidR="00B94DB5" w:rsidRDefault="00B94DB5" w:rsidP="00B94DB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apk/res/android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orient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ertica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Layout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dp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d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ableRo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1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1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Our 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FF0000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Nama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</w:t>
            </w:r>
            <w:proofErr w:type="gramEnd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lient.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LinearLayout1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orient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ertical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2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margin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5dp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margin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5d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Vie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View1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ani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lativeLayout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Email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</w:t>
            </w:r>
            <w:proofErr w:type="gramEnd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 xml:space="preserve">"Selalu ada inovasi baru dari telkomsel. 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semoga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 xml:space="preserve"> kedepanya semakin sukses. Amiin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3366FF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tali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lative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3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d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lativeLayout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Komentar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</w:t>
            </w:r>
            <w:proofErr w:type="gramEnd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Terimakasih Telkomsel. Love You!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FF0000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tali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lative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Vie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View2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lukma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4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d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Vie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View3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bayu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Emaile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Telkomsel memang yahutt, semoga semakin jaya selalu beibeh, aku padamu telkomsel,  mantap deh :*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3366FF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tali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5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d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6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</w:t>
            </w:r>
            <w:proofErr w:type="gramEnd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inyal telkomsel selalu stabil. I Like It. 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FF0000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"italic"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Vie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View4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irm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Vie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View5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0dp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cale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tXY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telkomse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P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reenshot aplikasi</w:t>
            </w:r>
          </w:p>
          <w:p w:rsidR="00B94DB5" w:rsidRDefault="00B94DB5" w:rsidP="00B94DB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DB5" w:rsidRDefault="00B94DB5" w:rsidP="00B94DB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>
              <w:rPr>
                <w:noProof/>
              </w:rPr>
              <w:drawing>
                <wp:inline distT="0" distB="0" distL="0" distR="0" wp14:anchorId="78B27B0D" wp14:editId="722791AA">
                  <wp:extent cx="2362200" cy="4371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DB5" w:rsidRDefault="00B94DB5" w:rsidP="00B94DB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ontact.java</w:t>
            </w:r>
          </w:p>
          <w:p w:rsidR="00B94DB5" w:rsidRDefault="00B94DB5" w:rsidP="00B94DB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example.profilperusahaan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app.Activity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content.Inten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os.Bundle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view.Menu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view.MenuItem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view.View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widget.EditTex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widget.ImageButton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tact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ta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ta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taKoment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EditTex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oment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mageButton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iri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savedInstanceState) {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etContentView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nt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EditText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tText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EditText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tText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oment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EditText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tTextComm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iri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ImageButton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ButtonSe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iri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iew.OnClickListener() 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arg0) {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ta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xt().toString(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ta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xt().toString(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taKoment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oment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xt().toString(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nt i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arg0.getContext(),TampilContact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Bundle nama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undle(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nama.pu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am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ta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Bundle emai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undle(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mail.pu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ta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Bundle komenta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undle(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komentar.pu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komenta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taKoment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.putExtras(nama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.putExtras(email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.putExtras(komentar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ForResult(i,1)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B94DB5" w:rsidRDefault="00B94DB5" w:rsidP="00B94DB5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B94DB5" w:rsidRDefault="00B94DB5" w:rsidP="00B94DB5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B94DB5" w:rsidRDefault="00B94DB5" w:rsidP="00B94DB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taxt.xml</w:t>
            </w:r>
          </w:p>
          <w:p w:rsidR="00B94DB5" w:rsidRDefault="00B94DB5" w:rsidP="00B94DB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apk/res/android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orient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ertica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Layout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ableRow1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dp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d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1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ontact 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FF0000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Email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</w:t>
            </w:r>
            <w:proofErr w:type="gramEnd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person.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Ro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ditText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editTextNama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h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Name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npu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PersonName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d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questFocu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ditTex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ditText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editTextEmail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h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Email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npu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EmailAddress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d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ditText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editTextComm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0dp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h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omm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npu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MultiLin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Button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ButtonSend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null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15dp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0dp"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sen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4DB5" w:rsidRDefault="00B94DB5" w:rsidP="00B94D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94DB5" w:rsidRDefault="00B94DB5" w:rsidP="00B94DB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DB5" w:rsidRDefault="00B94DB5" w:rsidP="00B94DB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reenshot aplikasi</w:t>
            </w:r>
          </w:p>
          <w:p w:rsidR="00B94DB5" w:rsidRDefault="00B94DB5" w:rsidP="00B94DB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DB5" w:rsidRDefault="00B94DB5" w:rsidP="00B94DB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0C0EFB" wp14:editId="30A7A680">
                  <wp:extent cx="2137144" cy="436869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144" cy="436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AB44F5" wp14:editId="07813749">
                  <wp:extent cx="2062716" cy="43686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16" cy="436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5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51E6">
              <w:rPr>
                <w:noProof/>
              </w:rPr>
              <w:drawing>
                <wp:inline distT="0" distB="0" distL="0" distR="0" wp14:anchorId="03329B8D" wp14:editId="47863442">
                  <wp:extent cx="1967024" cy="43686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024" cy="436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1E6" w:rsidRDefault="005551E6" w:rsidP="00B94DB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B94DB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Twitter.xml                                                  google.xml</w:t>
            </w:r>
          </w:p>
          <w:p w:rsidR="005551E6" w:rsidRDefault="005551E6" w:rsidP="00B94DB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028F9F20" wp14:editId="5AD83C41">
                  <wp:extent cx="2362200" cy="43719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5B0E5BD0" wp14:editId="50E5324C">
                  <wp:extent cx="2362200" cy="43719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Youtube.xml                                            location.xml</w:t>
            </w: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F7EBA82" wp14:editId="133B3D78">
                  <wp:extent cx="2362200" cy="43719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AF85B83" wp14:editId="425DD209">
                  <wp:extent cx="2362200" cy="43719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1E6" w:rsidRDefault="005551E6" w:rsidP="005551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1E6" w:rsidTr="00A567A9">
        <w:tc>
          <w:tcPr>
            <w:tcW w:w="10080" w:type="dxa"/>
          </w:tcPr>
          <w:p w:rsidR="005551E6" w:rsidRPr="0059670A" w:rsidRDefault="0059670A" w:rsidP="0059670A">
            <w:pPr>
              <w:bidi/>
              <w:spacing w:line="36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48"/>
                <w:szCs w:val="48"/>
                <w:lang w:eastAsia="id-ID"/>
              </w:rPr>
            </w:pPr>
            <w:r w:rsidRPr="0059670A">
              <w:rPr>
                <w:rFonts w:ascii="Traditional Arabic" w:eastAsia="Times New Roman" w:hAnsi="Traditional Arabic" w:cs="Traditional Arabic"/>
                <w:b/>
                <w:bCs/>
                <w:sz w:val="48"/>
                <w:szCs w:val="48"/>
                <w:rtl/>
                <w:lang w:eastAsia="id-ID"/>
              </w:rPr>
              <w:lastRenderedPageBreak/>
              <w:t>وَالسَّلاَمُ عَلَيْكُمْ وَرَحْمَةُ اللهِ وَبَرَكَاتُهُ</w:t>
            </w:r>
            <w:bookmarkStart w:id="0" w:name="_GoBack"/>
            <w:bookmarkEnd w:id="0"/>
          </w:p>
        </w:tc>
      </w:tr>
    </w:tbl>
    <w:p w:rsidR="00A567A9" w:rsidRPr="00C10C6B" w:rsidRDefault="00A567A9" w:rsidP="00C10C6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sectPr w:rsidR="00A567A9" w:rsidRPr="00C10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14" w:rsidRDefault="00BA3214" w:rsidP="000C3985">
      <w:pPr>
        <w:spacing w:after="0" w:line="240" w:lineRule="auto"/>
      </w:pPr>
      <w:r>
        <w:separator/>
      </w:r>
    </w:p>
  </w:endnote>
  <w:endnote w:type="continuationSeparator" w:id="0">
    <w:p w:rsidR="00BA3214" w:rsidRDefault="00BA3214" w:rsidP="000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14" w:rsidRDefault="00BA3214" w:rsidP="000C3985">
      <w:pPr>
        <w:spacing w:after="0" w:line="240" w:lineRule="auto"/>
      </w:pPr>
      <w:r>
        <w:separator/>
      </w:r>
    </w:p>
  </w:footnote>
  <w:footnote w:type="continuationSeparator" w:id="0">
    <w:p w:rsidR="00BA3214" w:rsidRDefault="00BA3214" w:rsidP="000C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065"/>
    <w:multiLevelType w:val="hybridMultilevel"/>
    <w:tmpl w:val="8ED40796"/>
    <w:lvl w:ilvl="0" w:tplc="439E74D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66A2D"/>
    <w:multiLevelType w:val="multilevel"/>
    <w:tmpl w:val="8D84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70C0"/>
        <w:sz w:val="32"/>
        <w:szCs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147531"/>
    <w:multiLevelType w:val="hybridMultilevel"/>
    <w:tmpl w:val="E5C2D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614B9"/>
    <w:multiLevelType w:val="multilevel"/>
    <w:tmpl w:val="6084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B001A"/>
    <w:multiLevelType w:val="hybridMultilevel"/>
    <w:tmpl w:val="27ECF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675D2C"/>
    <w:multiLevelType w:val="hybridMultilevel"/>
    <w:tmpl w:val="6F50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D7519"/>
    <w:multiLevelType w:val="multilevel"/>
    <w:tmpl w:val="CD32A8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  <w:sz w:val="20"/>
      </w:rPr>
    </w:lvl>
  </w:abstractNum>
  <w:abstractNum w:abstractNumId="7">
    <w:nsid w:val="39B22F8B"/>
    <w:multiLevelType w:val="multilevel"/>
    <w:tmpl w:val="2C0C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67EF3"/>
    <w:multiLevelType w:val="multilevel"/>
    <w:tmpl w:val="129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15A4A"/>
    <w:multiLevelType w:val="multilevel"/>
    <w:tmpl w:val="1A7A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E291D"/>
    <w:multiLevelType w:val="hybridMultilevel"/>
    <w:tmpl w:val="0F88499E"/>
    <w:lvl w:ilvl="0" w:tplc="439E74D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3C4B3D"/>
    <w:multiLevelType w:val="hybridMultilevel"/>
    <w:tmpl w:val="31F4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E1311"/>
    <w:multiLevelType w:val="multilevel"/>
    <w:tmpl w:val="6CDA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2D"/>
    <w:rsid w:val="0004447F"/>
    <w:rsid w:val="000C3985"/>
    <w:rsid w:val="001561CE"/>
    <w:rsid w:val="00173B13"/>
    <w:rsid w:val="00251E37"/>
    <w:rsid w:val="00282E85"/>
    <w:rsid w:val="002D721B"/>
    <w:rsid w:val="003236F3"/>
    <w:rsid w:val="003B4273"/>
    <w:rsid w:val="003B7C05"/>
    <w:rsid w:val="004007CD"/>
    <w:rsid w:val="00443C1A"/>
    <w:rsid w:val="005551E6"/>
    <w:rsid w:val="0059670A"/>
    <w:rsid w:val="005B3E67"/>
    <w:rsid w:val="005E646B"/>
    <w:rsid w:val="005F4EF9"/>
    <w:rsid w:val="006424FC"/>
    <w:rsid w:val="0074114D"/>
    <w:rsid w:val="0075039F"/>
    <w:rsid w:val="0075052D"/>
    <w:rsid w:val="008519D9"/>
    <w:rsid w:val="008A70A5"/>
    <w:rsid w:val="008C4D1B"/>
    <w:rsid w:val="00947B6F"/>
    <w:rsid w:val="00A447DF"/>
    <w:rsid w:val="00A464C8"/>
    <w:rsid w:val="00A567A9"/>
    <w:rsid w:val="00AD47BC"/>
    <w:rsid w:val="00B31D11"/>
    <w:rsid w:val="00B877C5"/>
    <w:rsid w:val="00B94DB5"/>
    <w:rsid w:val="00BA3214"/>
    <w:rsid w:val="00C10C6B"/>
    <w:rsid w:val="00C70E5D"/>
    <w:rsid w:val="00C73F37"/>
    <w:rsid w:val="00CD2141"/>
    <w:rsid w:val="00CD4DBC"/>
    <w:rsid w:val="00DF7B1E"/>
    <w:rsid w:val="00EB5C83"/>
    <w:rsid w:val="00EC3A2E"/>
    <w:rsid w:val="00F35F87"/>
    <w:rsid w:val="00FC0D32"/>
    <w:rsid w:val="00FC6D53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0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985"/>
  </w:style>
  <w:style w:type="paragraph" w:styleId="Footer">
    <w:name w:val="footer"/>
    <w:basedOn w:val="Normal"/>
    <w:link w:val="FooterChar"/>
    <w:uiPriority w:val="99"/>
    <w:unhideWhenUsed/>
    <w:rsid w:val="000C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985"/>
  </w:style>
  <w:style w:type="character" w:customStyle="1" w:styleId="Heading1Char">
    <w:name w:val="Heading 1 Char"/>
    <w:basedOn w:val="DefaultParagraphFont"/>
    <w:link w:val="Heading1"/>
    <w:uiPriority w:val="9"/>
    <w:rsid w:val="00FC0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C0D3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0D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3DA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3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DA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0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985"/>
  </w:style>
  <w:style w:type="paragraph" w:styleId="Footer">
    <w:name w:val="footer"/>
    <w:basedOn w:val="Normal"/>
    <w:link w:val="FooterChar"/>
    <w:uiPriority w:val="99"/>
    <w:unhideWhenUsed/>
    <w:rsid w:val="000C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985"/>
  </w:style>
  <w:style w:type="character" w:customStyle="1" w:styleId="Heading1Char">
    <w:name w:val="Heading 1 Char"/>
    <w:basedOn w:val="DefaultParagraphFont"/>
    <w:link w:val="Heading1"/>
    <w:uiPriority w:val="9"/>
    <w:rsid w:val="00FC0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C0D3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0D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3DA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3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D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7DA4-B383-48CB-A79D-73A1F8D1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764</Words>
  <Characters>2715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16-12-15T12:21:00Z</dcterms:created>
  <dcterms:modified xsi:type="dcterms:W3CDTF">2016-12-15T12:21:00Z</dcterms:modified>
</cp:coreProperties>
</file>